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药品专利研究指南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药品专利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99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药品专利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